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6B71" w:rsidRPr="00AE262D" w:rsidTr="008D1D97">
        <w:tc>
          <w:tcPr>
            <w:tcW w:w="4672" w:type="dxa"/>
          </w:tcPr>
          <w:p w:rsidR="006D6B71" w:rsidRPr="00AE262D" w:rsidRDefault="006D6B71" w:rsidP="00AE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6D6B71" w:rsidRPr="00AE262D" w:rsidRDefault="006D6B71" w:rsidP="00AE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6D6B71" w:rsidRPr="00AE262D" w:rsidRDefault="006D6B71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E262D" w:rsidRPr="00AE26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6A8F"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лавную </w:t>
            </w: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аттестационную комиссию</w:t>
            </w:r>
          </w:p>
          <w:p w:rsidR="00026A8F" w:rsidRPr="00AE262D" w:rsidRDefault="00AE262D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6B71" w:rsidRPr="00AE262D">
              <w:rPr>
                <w:rFonts w:ascii="Times New Roman" w:hAnsi="Times New Roman" w:cs="Times New Roman"/>
                <w:sz w:val="24"/>
                <w:szCs w:val="24"/>
              </w:rPr>
              <w:t>инистерства образования</w:t>
            </w:r>
            <w:r w:rsidR="00026A8F"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B71" w:rsidRPr="00AE262D" w:rsidRDefault="00026A8F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</w:tbl>
    <w:p w:rsidR="001546EE" w:rsidRPr="00AE262D" w:rsidRDefault="001546EE" w:rsidP="00AE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71" w:rsidRPr="00AE262D" w:rsidRDefault="006D6B71" w:rsidP="00AE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b/>
          <w:sz w:val="24"/>
          <w:szCs w:val="24"/>
        </w:rPr>
        <w:t>ХОДАТАЙСТВО.</w:t>
      </w:r>
    </w:p>
    <w:p w:rsidR="00334A08" w:rsidRPr="00AE262D" w:rsidRDefault="00334A08" w:rsidP="00AE26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  <w:highlight w:val="yellow"/>
        </w:rPr>
        <w:t>О Б Р А З Е Ц</w:t>
      </w:r>
    </w:p>
    <w:p w:rsidR="00367EDD" w:rsidRPr="00AE262D" w:rsidRDefault="00026A8F" w:rsidP="00AE2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На основ</w:t>
      </w:r>
      <w:r w:rsidR="00C12BB2">
        <w:rPr>
          <w:rFonts w:ascii="Times New Roman" w:hAnsi="Times New Roman" w:cs="Times New Roman"/>
          <w:sz w:val="24"/>
          <w:szCs w:val="24"/>
        </w:rPr>
        <w:t xml:space="preserve">ании </w:t>
      </w:r>
      <w:bookmarkStart w:id="0" w:name="_GoBack"/>
      <w:bookmarkEnd w:id="0"/>
      <w:r w:rsidRPr="00AE262D">
        <w:rPr>
          <w:rFonts w:ascii="Times New Roman" w:hAnsi="Times New Roman" w:cs="Times New Roman"/>
          <w:sz w:val="24"/>
          <w:szCs w:val="24"/>
        </w:rPr>
        <w:t>решения педагогического совета ______________</w:t>
      </w:r>
      <w:r w:rsidR="00367ED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Pr="00AE262D">
        <w:rPr>
          <w:rFonts w:ascii="Times New Roman" w:hAnsi="Times New Roman" w:cs="Times New Roman"/>
          <w:sz w:val="24"/>
          <w:szCs w:val="24"/>
        </w:rPr>
        <w:t xml:space="preserve">(указать краткое наименование ОО) от ________ №____ </w:t>
      </w:r>
      <w:r w:rsidR="00B344B9" w:rsidRPr="00AE262D">
        <w:rPr>
          <w:rFonts w:ascii="Times New Roman" w:hAnsi="Times New Roman" w:cs="Times New Roman"/>
          <w:sz w:val="24"/>
          <w:szCs w:val="24"/>
        </w:rPr>
        <w:t>а</w:t>
      </w:r>
      <w:r w:rsidR="00364831" w:rsidRPr="00AE262D">
        <w:rPr>
          <w:rFonts w:ascii="Times New Roman" w:hAnsi="Times New Roman" w:cs="Times New Roman"/>
          <w:sz w:val="24"/>
          <w:szCs w:val="24"/>
        </w:rPr>
        <w:t>дминистрация</w:t>
      </w:r>
      <w:r w:rsidR="006D6B71" w:rsidRPr="00AE262D">
        <w:rPr>
          <w:rFonts w:ascii="Times New Roman" w:hAnsi="Times New Roman" w:cs="Times New Roman"/>
          <w:sz w:val="24"/>
          <w:szCs w:val="24"/>
        </w:rPr>
        <w:t xml:space="preserve"> ходатайствует о проведении аттестации на квалификационную категорию</w:t>
      </w:r>
      <w:r w:rsidR="008D1D97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B344B9" w:rsidRPr="00AE262D">
        <w:rPr>
          <w:rFonts w:ascii="Times New Roman" w:hAnsi="Times New Roman" w:cs="Times New Roman"/>
          <w:b/>
          <w:sz w:val="24"/>
          <w:szCs w:val="24"/>
        </w:rPr>
        <w:t>«педагог-методист»</w:t>
      </w:r>
    </w:p>
    <w:p w:rsidR="006D6B71" w:rsidRPr="00AE262D" w:rsidRDefault="00B344B9" w:rsidP="00AE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b/>
          <w:sz w:val="24"/>
          <w:szCs w:val="24"/>
          <w:u w:val="single"/>
        </w:rPr>
        <w:t>Иванова Ивана Ивановича</w:t>
      </w:r>
      <w:r w:rsidR="00367EDD" w:rsidRPr="00AE26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6B71" w:rsidRPr="00AE262D" w:rsidRDefault="006D6B7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одтверждаем, что 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Иванов Иван Иванович </w:t>
      </w:r>
      <w:r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B344B9" w:rsidRPr="00AE262D">
        <w:rPr>
          <w:rFonts w:ascii="Times New Roman" w:hAnsi="Times New Roman" w:cs="Times New Roman"/>
          <w:sz w:val="24"/>
          <w:szCs w:val="24"/>
        </w:rPr>
        <w:t>1975</w:t>
      </w:r>
      <w:r w:rsidRPr="00AE262D">
        <w:rPr>
          <w:rFonts w:ascii="Times New Roman" w:hAnsi="Times New Roman" w:cs="Times New Roman"/>
          <w:sz w:val="24"/>
          <w:szCs w:val="24"/>
        </w:rPr>
        <w:t xml:space="preserve"> года рождения осуществляет трудовую деятельность в_____________________(указать краткое наименование ОО)</w:t>
      </w:r>
      <w:r w:rsidR="00334A08" w:rsidRPr="00AE262D">
        <w:rPr>
          <w:rFonts w:ascii="Times New Roman" w:hAnsi="Times New Roman" w:cs="Times New Roman"/>
          <w:sz w:val="24"/>
          <w:szCs w:val="24"/>
        </w:rPr>
        <w:t xml:space="preserve"> с ___________________(Приказ о приёме на работу №___________от__________). </w:t>
      </w:r>
    </w:p>
    <w:p w:rsidR="00AE262D" w:rsidRPr="00AE262D" w:rsidRDefault="005E12CA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E262D" w:rsidRPr="00AE262D">
        <w:rPr>
          <w:rFonts w:ascii="Times New Roman" w:hAnsi="Times New Roman" w:cs="Times New Roman"/>
          <w:sz w:val="24"/>
          <w:szCs w:val="24"/>
        </w:rPr>
        <w:t>Г</w:t>
      </w:r>
      <w:r w:rsidRPr="00AE262D">
        <w:rPr>
          <w:rFonts w:ascii="Times New Roman" w:hAnsi="Times New Roman" w:cs="Times New Roman"/>
          <w:sz w:val="24"/>
          <w:szCs w:val="24"/>
        </w:rPr>
        <w:t xml:space="preserve">лавной аттестационной комиссии </w:t>
      </w:r>
      <w:r w:rsidR="00AE262D">
        <w:rPr>
          <w:rFonts w:ascii="Times New Roman" w:hAnsi="Times New Roman" w:cs="Times New Roman"/>
          <w:sz w:val="24"/>
          <w:szCs w:val="24"/>
        </w:rPr>
        <w:t>М</w:t>
      </w:r>
      <w:r w:rsidRPr="00AE262D">
        <w:rPr>
          <w:rFonts w:ascii="Times New Roman" w:hAnsi="Times New Roman" w:cs="Times New Roman"/>
          <w:sz w:val="24"/>
          <w:szCs w:val="24"/>
        </w:rPr>
        <w:t xml:space="preserve">инистерства образования РМ </w:t>
      </w:r>
      <w:r w:rsidR="00AE262D" w:rsidRPr="00AE262D">
        <w:rPr>
          <w:rFonts w:ascii="Times New Roman" w:hAnsi="Times New Roman" w:cs="Times New Roman"/>
          <w:sz w:val="24"/>
          <w:szCs w:val="24"/>
        </w:rPr>
        <w:t>имеет высшую квалификационную категорию (Приказ Минобразования РМ от ____ № ____).</w:t>
      </w:r>
    </w:p>
    <w:p w:rsidR="00026A8F" w:rsidRPr="00AE262D" w:rsidRDefault="0036483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Основанием для проведения аттестации явля</w:t>
      </w:r>
      <w:r w:rsidR="00026A8F" w:rsidRPr="00AE262D">
        <w:rPr>
          <w:rFonts w:ascii="Times New Roman" w:hAnsi="Times New Roman" w:cs="Times New Roman"/>
          <w:sz w:val="24"/>
          <w:szCs w:val="24"/>
        </w:rPr>
        <w:t>ю</w:t>
      </w:r>
      <w:r w:rsidRPr="00AE262D">
        <w:rPr>
          <w:rFonts w:ascii="Times New Roman" w:hAnsi="Times New Roman" w:cs="Times New Roman"/>
          <w:sz w:val="24"/>
          <w:szCs w:val="24"/>
        </w:rPr>
        <w:t>тся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26A8F" w:rsidRPr="00AE262D">
        <w:rPr>
          <w:rFonts w:ascii="Times New Roman" w:hAnsi="Times New Roman" w:cs="Times New Roman"/>
          <w:sz w:val="24"/>
          <w:szCs w:val="24"/>
        </w:rPr>
        <w:t xml:space="preserve"> результаты деятельности педагога, нап</w:t>
      </w:r>
      <w:r w:rsidR="00B344B9" w:rsidRPr="00AE262D">
        <w:rPr>
          <w:rFonts w:ascii="Times New Roman" w:hAnsi="Times New Roman" w:cs="Times New Roman"/>
          <w:sz w:val="24"/>
          <w:szCs w:val="24"/>
        </w:rPr>
        <w:t>ра</w:t>
      </w:r>
      <w:r w:rsidR="00026A8F" w:rsidRPr="00AE262D">
        <w:rPr>
          <w:rFonts w:ascii="Times New Roman" w:hAnsi="Times New Roman" w:cs="Times New Roman"/>
          <w:sz w:val="24"/>
          <w:szCs w:val="24"/>
        </w:rPr>
        <w:t>вленные на совершенствование методической работы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344B9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Иванов Иван Иванович </w:t>
      </w:r>
      <w:r w:rsidR="00A050D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AE262D">
        <w:rPr>
          <w:rFonts w:ascii="Times New Roman" w:hAnsi="Times New Roman" w:cs="Times New Roman"/>
          <w:sz w:val="24"/>
          <w:szCs w:val="24"/>
        </w:rPr>
        <w:t>руководит</w:t>
      </w:r>
      <w:r w:rsidR="00AE262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Pr="00AE262D">
        <w:rPr>
          <w:rFonts w:ascii="Times New Roman" w:hAnsi="Times New Roman" w:cs="Times New Roman"/>
          <w:sz w:val="24"/>
          <w:szCs w:val="24"/>
        </w:rPr>
        <w:t xml:space="preserve">методическим объединением учителей математики </w:t>
      </w:r>
      <w:r w:rsidR="00A050D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E262D">
        <w:rPr>
          <w:rFonts w:ascii="Times New Roman" w:hAnsi="Times New Roman" w:cs="Times New Roman"/>
          <w:sz w:val="24"/>
          <w:szCs w:val="24"/>
        </w:rPr>
        <w:t xml:space="preserve">с 2018 года. </w:t>
      </w:r>
    </w:p>
    <w:p w:rsidR="00B344B9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Иван Иванович руководил разработкой программно-методического сопровождения реализации инновационных программ и проектов в школе: __________________________________ (названия программ и проектов, даты реализации).</w:t>
      </w:r>
    </w:p>
    <w:p w:rsidR="00E35512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Иванов И.И. оказывал методическую поддержку </w:t>
      </w:r>
      <w:r w:rsidR="00E35512" w:rsidRPr="00AE262D">
        <w:rPr>
          <w:rFonts w:ascii="Times New Roman" w:hAnsi="Times New Roman" w:cs="Times New Roman"/>
          <w:sz w:val="24"/>
          <w:szCs w:val="24"/>
        </w:rPr>
        <w:t>педагог</w:t>
      </w:r>
      <w:r w:rsidR="00A050DB">
        <w:rPr>
          <w:rFonts w:ascii="Times New Roman" w:hAnsi="Times New Roman" w:cs="Times New Roman"/>
          <w:sz w:val="24"/>
          <w:szCs w:val="24"/>
        </w:rPr>
        <w:t>ам</w:t>
      </w:r>
      <w:r w:rsidR="00E35512" w:rsidRPr="00AE262D">
        <w:rPr>
          <w:rFonts w:ascii="Times New Roman" w:hAnsi="Times New Roman" w:cs="Times New Roman"/>
          <w:sz w:val="24"/>
          <w:szCs w:val="24"/>
        </w:rPr>
        <w:t xml:space="preserve"> школы при подготовке к участию в профессиональных конкурса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134"/>
        <w:gridCol w:w="1412"/>
      </w:tblGrid>
      <w:tr w:rsidR="00E35512" w:rsidRPr="00AE262D" w:rsidTr="00E35512">
        <w:tc>
          <w:tcPr>
            <w:tcW w:w="1271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Уровень конкурса (муниципальный/ региональный/российский/международный)</w:t>
            </w:r>
          </w:p>
        </w:tc>
        <w:tc>
          <w:tcPr>
            <w:tcW w:w="1134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2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35512" w:rsidRPr="00AE262D" w:rsidTr="00E35512">
        <w:tc>
          <w:tcPr>
            <w:tcW w:w="1271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831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EC" w:rsidRPr="00AE262D" w:rsidRDefault="00367EDD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Иванов И.И. активно участвовал в методической поддержке, направленной на профессиональное развитие, преодоление профессиональных дефицитов</w:t>
      </w:r>
      <w:r w:rsidR="00614DEC" w:rsidRPr="00AE262D">
        <w:rPr>
          <w:rFonts w:ascii="Times New Roman" w:hAnsi="Times New Roman" w:cs="Times New Roman"/>
          <w:sz w:val="24"/>
          <w:szCs w:val="24"/>
        </w:rPr>
        <w:t>, следующим</w:t>
      </w:r>
    </w:p>
    <w:p w:rsidR="005A2D8B" w:rsidRDefault="005A2D8B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614DEC" w:rsidRPr="00AE262D">
        <w:rPr>
          <w:rFonts w:ascii="Times New Roman" w:hAnsi="Times New Roman" w:cs="Times New Roman"/>
          <w:sz w:val="24"/>
          <w:szCs w:val="24"/>
        </w:rPr>
        <w:t>ителя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4DEC" w:rsidRPr="00AE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14DEC" w:rsidRPr="00AE262D" w:rsidRDefault="00614DEC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Он активно передавал опыт по применению авторских учебных (учебно-методических) разработок. Выступал на заседаниях МО,</w:t>
      </w:r>
      <w:r w:rsidR="005A2D8B">
        <w:rPr>
          <w:rFonts w:ascii="Times New Roman" w:hAnsi="Times New Roman" w:cs="Times New Roman"/>
          <w:sz w:val="24"/>
          <w:szCs w:val="24"/>
        </w:rPr>
        <w:t xml:space="preserve"> </w:t>
      </w:r>
      <w:r w:rsidRPr="00AE262D">
        <w:rPr>
          <w:rFonts w:ascii="Times New Roman" w:hAnsi="Times New Roman" w:cs="Times New Roman"/>
          <w:sz w:val="24"/>
          <w:szCs w:val="24"/>
        </w:rPr>
        <w:t>педагогических советов, семинарах конференциях</w:t>
      </w:r>
      <w:r w:rsidR="00AE262D" w:rsidRPr="00AE2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E262D" w:rsidRPr="00AE262D">
        <w:rPr>
          <w:rFonts w:ascii="Times New Roman" w:hAnsi="Times New Roman" w:cs="Times New Roman"/>
          <w:sz w:val="24"/>
          <w:szCs w:val="24"/>
        </w:rPr>
        <w:t>т.д.</w:t>
      </w:r>
      <w:r w:rsidRPr="00AE26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843"/>
      </w:tblGrid>
      <w:tr w:rsidR="00614DEC" w:rsidRPr="00AE262D" w:rsidTr="00614DEC">
        <w:tc>
          <w:tcPr>
            <w:tcW w:w="2830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14DEC" w:rsidRPr="00AE262D" w:rsidTr="00614DEC">
        <w:tc>
          <w:tcPr>
            <w:tcW w:w="2830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D8B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Дата ___________________                          </w:t>
      </w:r>
    </w:p>
    <w:p w:rsidR="00364831" w:rsidRPr="00AE262D" w:rsidRDefault="00364831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02" w:rsidRPr="00AE262D" w:rsidRDefault="00D94802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 w:rsidR="00AE262D" w:rsidRPr="00AE262D">
        <w:rPr>
          <w:rFonts w:ascii="Times New Roman" w:hAnsi="Times New Roman" w:cs="Times New Roman"/>
          <w:sz w:val="24"/>
          <w:szCs w:val="24"/>
        </w:rPr>
        <w:t>_______________</w:t>
      </w:r>
      <w:r w:rsidRPr="00AE262D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D94802" w:rsidRPr="00AE262D" w:rsidRDefault="00D94802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МП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редседатель профсоюзной организации   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_____________(Ф.И.О.)         </w:t>
      </w:r>
    </w:p>
    <w:p w:rsid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(наименование ОО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sectPr w:rsidR="00AE262D" w:rsidSect="00AE26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BA" w:rsidRDefault="00842BBA" w:rsidP="00256D73">
      <w:pPr>
        <w:spacing w:after="0" w:line="240" w:lineRule="auto"/>
      </w:pPr>
      <w:r>
        <w:separator/>
      </w:r>
    </w:p>
  </w:endnote>
  <w:endnote w:type="continuationSeparator" w:id="0">
    <w:p w:rsidR="00842BBA" w:rsidRDefault="00842BBA" w:rsidP="002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BA" w:rsidRDefault="00842BBA" w:rsidP="00256D73">
      <w:pPr>
        <w:spacing w:after="0" w:line="240" w:lineRule="auto"/>
      </w:pPr>
      <w:r>
        <w:separator/>
      </w:r>
    </w:p>
  </w:footnote>
  <w:footnote w:type="continuationSeparator" w:id="0">
    <w:p w:rsidR="00842BBA" w:rsidRDefault="00842BBA" w:rsidP="002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B2"/>
    <w:rsid w:val="00021715"/>
    <w:rsid w:val="00026A8F"/>
    <w:rsid w:val="000D2E55"/>
    <w:rsid w:val="001546EE"/>
    <w:rsid w:val="00256D73"/>
    <w:rsid w:val="00281CE4"/>
    <w:rsid w:val="00334A08"/>
    <w:rsid w:val="00364831"/>
    <w:rsid w:val="00367EDD"/>
    <w:rsid w:val="004129B2"/>
    <w:rsid w:val="005A2D8B"/>
    <w:rsid w:val="005E12CA"/>
    <w:rsid w:val="005E7D86"/>
    <w:rsid w:val="00614DEC"/>
    <w:rsid w:val="006D6B71"/>
    <w:rsid w:val="00842BBA"/>
    <w:rsid w:val="00896688"/>
    <w:rsid w:val="008D1D97"/>
    <w:rsid w:val="00A050DB"/>
    <w:rsid w:val="00A2678A"/>
    <w:rsid w:val="00AE120C"/>
    <w:rsid w:val="00AE262D"/>
    <w:rsid w:val="00B344B9"/>
    <w:rsid w:val="00B901B6"/>
    <w:rsid w:val="00C12BB2"/>
    <w:rsid w:val="00D94802"/>
    <w:rsid w:val="00E35512"/>
    <w:rsid w:val="00F869BC"/>
    <w:rsid w:val="00F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A43D"/>
  <w15:chartTrackingRefBased/>
  <w15:docId w15:val="{DC05F95E-A232-4ACA-80CC-D31EA2D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D8B1-67B6-44A9-89B9-FA6A935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мытцева</dc:creator>
  <cp:keywords/>
  <dc:description/>
  <cp:lastModifiedBy>user</cp:lastModifiedBy>
  <cp:revision>4</cp:revision>
  <cp:lastPrinted>2023-07-25T12:17:00Z</cp:lastPrinted>
  <dcterms:created xsi:type="dcterms:W3CDTF">2023-07-25T12:18:00Z</dcterms:created>
  <dcterms:modified xsi:type="dcterms:W3CDTF">2023-08-08T13:17:00Z</dcterms:modified>
</cp:coreProperties>
</file>